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3775"/>
        <w:gridCol w:w="3832"/>
      </w:tblGrid>
      <w:tr w:rsidR="00436EDD" w:rsidRPr="00436EDD" w14:paraId="71AB2671" w14:textId="77777777" w:rsidTr="0016073D">
        <w:tc>
          <w:tcPr>
            <w:tcW w:w="2376" w:type="dxa"/>
          </w:tcPr>
          <w:p w14:paraId="0A125A7C" w14:textId="77777777" w:rsidR="00542DE9" w:rsidRPr="00436EDD" w:rsidRDefault="00542DE9" w:rsidP="00542DE9">
            <w:pPr>
              <w:tabs>
                <w:tab w:val="left" w:pos="86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gridSpan w:val="2"/>
          </w:tcPr>
          <w:p w14:paraId="7D25FFEA" w14:textId="77777777" w:rsidR="00B8008A" w:rsidRPr="0092765A" w:rsidRDefault="00B8008A" w:rsidP="0016073D">
            <w:pPr>
              <w:tabs>
                <w:tab w:val="left" w:pos="8640"/>
              </w:tabs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Приложение</w:t>
            </w:r>
          </w:p>
          <w:p w14:paraId="35D7AF0B" w14:textId="77777777" w:rsidR="00B8008A" w:rsidRPr="0092765A" w:rsidRDefault="0016073D" w:rsidP="0016073D">
            <w:pPr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к п</w:t>
            </w:r>
            <w:r w:rsidR="00B8008A" w:rsidRPr="0092765A">
              <w:rPr>
                <w:sz w:val="28"/>
                <w:szCs w:val="28"/>
                <w:lang w:eastAsia="en-US"/>
              </w:rPr>
              <w:t>остановлени</w:t>
            </w:r>
            <w:r w:rsidRPr="0092765A">
              <w:rPr>
                <w:sz w:val="28"/>
                <w:szCs w:val="28"/>
                <w:lang w:eastAsia="en-US"/>
              </w:rPr>
              <w:t>ю</w:t>
            </w:r>
            <w:r w:rsidR="00B8008A" w:rsidRPr="0092765A">
              <w:rPr>
                <w:sz w:val="28"/>
                <w:szCs w:val="28"/>
                <w:lang w:eastAsia="en-US"/>
              </w:rPr>
              <w:t xml:space="preserve"> Администрации города</w:t>
            </w:r>
            <w:r w:rsidRPr="0092765A">
              <w:rPr>
                <w:sz w:val="28"/>
                <w:szCs w:val="28"/>
                <w:lang w:eastAsia="en-US"/>
              </w:rPr>
              <w:t xml:space="preserve"> </w:t>
            </w:r>
            <w:r w:rsidR="00B8008A" w:rsidRPr="0092765A">
              <w:rPr>
                <w:sz w:val="28"/>
                <w:szCs w:val="28"/>
                <w:lang w:eastAsia="en-US"/>
              </w:rPr>
              <w:t>Твери</w:t>
            </w:r>
          </w:p>
          <w:p w14:paraId="2E62F65D" w14:textId="0AA7F4E2" w:rsidR="00B8008A" w:rsidRPr="0092765A" w:rsidRDefault="00B8008A" w:rsidP="0016073D">
            <w:pPr>
              <w:tabs>
                <w:tab w:val="left" w:pos="8640"/>
              </w:tabs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от «</w:t>
            </w:r>
            <w:r w:rsidR="0059434B">
              <w:rPr>
                <w:sz w:val="28"/>
                <w:szCs w:val="28"/>
                <w:lang w:eastAsia="en-US"/>
              </w:rPr>
              <w:t>2</w:t>
            </w:r>
            <w:r w:rsidRPr="0092765A">
              <w:rPr>
                <w:sz w:val="28"/>
                <w:szCs w:val="28"/>
                <w:lang w:eastAsia="en-US"/>
              </w:rPr>
              <w:t xml:space="preserve">» </w:t>
            </w:r>
            <w:r w:rsidR="0059434B">
              <w:rPr>
                <w:sz w:val="28"/>
                <w:szCs w:val="28"/>
                <w:lang w:eastAsia="en-US"/>
              </w:rPr>
              <w:t xml:space="preserve">июля </w:t>
            </w:r>
            <w:r w:rsidRPr="0092765A">
              <w:rPr>
                <w:sz w:val="28"/>
                <w:szCs w:val="28"/>
                <w:lang w:eastAsia="en-US"/>
              </w:rPr>
              <w:t xml:space="preserve"> 202</w:t>
            </w:r>
            <w:r w:rsidR="00944869">
              <w:rPr>
                <w:sz w:val="28"/>
                <w:szCs w:val="28"/>
                <w:lang w:eastAsia="en-US"/>
              </w:rPr>
              <w:t>5</w:t>
            </w:r>
            <w:r w:rsidRPr="0092765A">
              <w:rPr>
                <w:sz w:val="28"/>
                <w:szCs w:val="28"/>
                <w:lang w:eastAsia="en-US"/>
              </w:rPr>
              <w:t xml:space="preserve"> года №</w:t>
            </w:r>
            <w:r w:rsidR="0059434B">
              <w:rPr>
                <w:sz w:val="28"/>
                <w:szCs w:val="28"/>
                <w:lang w:eastAsia="en-US"/>
              </w:rPr>
              <w:t xml:space="preserve"> 580</w:t>
            </w:r>
            <w:bookmarkStart w:id="0" w:name="_GoBack"/>
            <w:bookmarkEnd w:id="0"/>
          </w:p>
          <w:p w14:paraId="25921E8F" w14:textId="77777777" w:rsidR="00542DE9" w:rsidRPr="00436EDD" w:rsidRDefault="00542DE9" w:rsidP="00B8008A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073D" w:rsidRPr="00436EDD" w14:paraId="66FF13D0" w14:textId="77777777" w:rsidTr="0016073D">
        <w:tc>
          <w:tcPr>
            <w:tcW w:w="2376" w:type="dxa"/>
          </w:tcPr>
          <w:p w14:paraId="4DEEBCBA" w14:textId="77777777" w:rsidR="0016073D" w:rsidRPr="00436EDD" w:rsidRDefault="0016073D" w:rsidP="00542DE9">
            <w:pPr>
              <w:tabs>
                <w:tab w:val="left" w:pos="86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880" w:type="dxa"/>
          </w:tcPr>
          <w:p w14:paraId="5ACB1930" w14:textId="77777777" w:rsidR="0016073D" w:rsidRPr="00436EDD" w:rsidRDefault="0016073D" w:rsidP="0016073D">
            <w:pPr>
              <w:tabs>
                <w:tab w:val="left" w:pos="645"/>
                <w:tab w:val="right" w:pos="5561"/>
                <w:tab w:val="left" w:pos="91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1" w:type="dxa"/>
          </w:tcPr>
          <w:p w14:paraId="3C923CAD" w14:textId="77777777" w:rsidR="0016073D" w:rsidRPr="00436EDD" w:rsidRDefault="0016073D" w:rsidP="0016073D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36EDD">
              <w:rPr>
                <w:sz w:val="28"/>
                <w:szCs w:val="28"/>
                <w:lang w:eastAsia="en-US"/>
              </w:rPr>
              <w:t>Приложение</w:t>
            </w:r>
          </w:p>
          <w:p w14:paraId="512E8473" w14:textId="77777777" w:rsidR="0016073D" w:rsidRPr="00436EDD" w:rsidRDefault="0016073D" w:rsidP="0016073D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14:paraId="009C142F" w14:textId="77777777" w:rsidR="0016073D" w:rsidRPr="00436EDD" w:rsidRDefault="0016073D" w:rsidP="0016073D">
            <w:pPr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 xml:space="preserve">УТВЕРЖДЕН постановлением </w:t>
            </w:r>
          </w:p>
          <w:p w14:paraId="7EBF11D5" w14:textId="77777777" w:rsidR="0016073D" w:rsidRPr="00436EDD" w:rsidRDefault="0016073D" w:rsidP="0016073D">
            <w:pPr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>Администрации города Твери</w:t>
            </w:r>
          </w:p>
          <w:p w14:paraId="031C1284" w14:textId="77777777" w:rsidR="0016073D" w:rsidRPr="00436EDD" w:rsidRDefault="0016073D" w:rsidP="0016073D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03.06.2021</w:t>
            </w:r>
            <w:r w:rsidRPr="00436EDD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 xml:space="preserve"> 592</w:t>
            </w:r>
          </w:p>
        </w:tc>
      </w:tr>
    </w:tbl>
    <w:p w14:paraId="62A805CE" w14:textId="77777777" w:rsidR="00542DE9" w:rsidRPr="00436EDD" w:rsidRDefault="00542DE9" w:rsidP="00542DE9">
      <w:pPr>
        <w:tabs>
          <w:tab w:val="left" w:pos="8640"/>
        </w:tabs>
        <w:rPr>
          <w:sz w:val="28"/>
          <w:szCs w:val="28"/>
        </w:rPr>
      </w:pPr>
      <w:r w:rsidRPr="00436EDD">
        <w:rPr>
          <w:sz w:val="28"/>
          <w:szCs w:val="28"/>
        </w:rPr>
        <w:tab/>
      </w:r>
    </w:p>
    <w:p w14:paraId="62F38840" w14:textId="77777777" w:rsidR="00E5104D" w:rsidRPr="00436EDD" w:rsidRDefault="00E5104D" w:rsidP="00C64DE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207"/>
      <w:bookmarkEnd w:id="1"/>
    </w:p>
    <w:p w14:paraId="33BEE5FA" w14:textId="77777777"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>СОСТАВ</w:t>
      </w:r>
    </w:p>
    <w:p w14:paraId="3D8982C9" w14:textId="77777777" w:rsidR="006026EF" w:rsidRPr="00436EDD" w:rsidRDefault="006026EF" w:rsidP="006026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 xml:space="preserve">Координационного совета по мониторингу исполнения мероприятий Стратегии социально-экономического развития </w:t>
      </w:r>
    </w:p>
    <w:p w14:paraId="5F6B2020" w14:textId="77777777" w:rsidR="00A443F0" w:rsidRPr="00436EDD" w:rsidRDefault="006026EF" w:rsidP="006026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>города Твери до 2035 года</w:t>
      </w:r>
    </w:p>
    <w:p w14:paraId="2BBC53ED" w14:textId="77777777"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2EC7EF1" w14:textId="77777777" w:rsidR="00B51817" w:rsidRPr="003A4477" w:rsidRDefault="00B51817" w:rsidP="006026EF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3A4477">
        <w:rPr>
          <w:sz w:val="28"/>
          <w:szCs w:val="28"/>
        </w:rPr>
        <w:t xml:space="preserve">Председатель </w:t>
      </w:r>
      <w:r w:rsidR="007669D0" w:rsidRPr="003A4477">
        <w:rPr>
          <w:sz w:val="28"/>
          <w:szCs w:val="28"/>
        </w:rPr>
        <w:t>Координационного совета</w:t>
      </w:r>
      <w:r w:rsidRPr="003A4477">
        <w:rPr>
          <w:sz w:val="28"/>
          <w:szCs w:val="28"/>
        </w:rPr>
        <w:t>: Огоньков Алексей Валентинович - Глава города Твери.</w:t>
      </w:r>
    </w:p>
    <w:p w14:paraId="75CEC734" w14:textId="77777777" w:rsidR="00B51817" w:rsidRPr="003A4477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3A4477">
        <w:rPr>
          <w:sz w:val="28"/>
          <w:szCs w:val="28"/>
        </w:rPr>
        <w:t xml:space="preserve">Заместитель председателя </w:t>
      </w:r>
      <w:r w:rsidR="007669D0" w:rsidRPr="003A4477">
        <w:rPr>
          <w:sz w:val="28"/>
          <w:szCs w:val="28"/>
        </w:rPr>
        <w:t>Координационного совета</w:t>
      </w:r>
      <w:r w:rsidRPr="003A4477">
        <w:rPr>
          <w:sz w:val="28"/>
          <w:szCs w:val="28"/>
        </w:rPr>
        <w:t xml:space="preserve">: Гаврилин Андрей Викторович - заместитель Главы </w:t>
      </w:r>
      <w:r w:rsidR="00590228" w:rsidRPr="003A4477">
        <w:rPr>
          <w:sz w:val="28"/>
          <w:szCs w:val="28"/>
        </w:rPr>
        <w:t>А</w:t>
      </w:r>
      <w:r w:rsidRPr="003A4477">
        <w:rPr>
          <w:sz w:val="28"/>
          <w:szCs w:val="28"/>
        </w:rPr>
        <w:t>дминистрации города Твери.</w:t>
      </w:r>
    </w:p>
    <w:p w14:paraId="18BD0636" w14:textId="77777777" w:rsidR="00B51817" w:rsidRPr="003A4477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</w:p>
    <w:p w14:paraId="26A403E2" w14:textId="77777777" w:rsidR="00B51817" w:rsidRPr="003A4477" w:rsidRDefault="00B51817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  <w:r w:rsidRPr="003A4477">
        <w:rPr>
          <w:sz w:val="28"/>
          <w:szCs w:val="28"/>
        </w:rPr>
        <w:t xml:space="preserve">Члены </w:t>
      </w:r>
      <w:r w:rsidR="007669D0" w:rsidRPr="003A4477">
        <w:rPr>
          <w:sz w:val="28"/>
          <w:szCs w:val="28"/>
        </w:rPr>
        <w:t>Координационного совета</w:t>
      </w:r>
      <w:r w:rsidRPr="003A4477">
        <w:rPr>
          <w:sz w:val="28"/>
          <w:szCs w:val="28"/>
        </w:rPr>
        <w:t>:</w:t>
      </w:r>
    </w:p>
    <w:p w14:paraId="7D35CCC4" w14:textId="77777777" w:rsidR="00F22B81" w:rsidRPr="003A4477" w:rsidRDefault="00F22B81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54"/>
        <w:gridCol w:w="6555"/>
      </w:tblGrid>
      <w:tr w:rsidR="003A4477" w:rsidRPr="003A4477" w14:paraId="1C333CA5" w14:textId="77777777" w:rsidTr="00840B8E">
        <w:trPr>
          <w:trHeight w:val="752"/>
        </w:trPr>
        <w:tc>
          <w:tcPr>
            <w:tcW w:w="3118" w:type="dxa"/>
          </w:tcPr>
          <w:p w14:paraId="13FD68FA" w14:textId="77777777" w:rsidR="00625F5B" w:rsidRPr="003A4477" w:rsidRDefault="00314D19" w:rsidP="00314D19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Ануфриев Юрий Владимирович</w:t>
            </w:r>
          </w:p>
        </w:tc>
        <w:tc>
          <w:tcPr>
            <w:tcW w:w="454" w:type="dxa"/>
          </w:tcPr>
          <w:p w14:paraId="7BB0F657" w14:textId="77777777" w:rsidR="00625F5B" w:rsidRPr="003A4477" w:rsidRDefault="00314D19" w:rsidP="003818B0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4EE7584C" w14:textId="77777777" w:rsidR="00625F5B" w:rsidRPr="003A4477" w:rsidRDefault="00314D19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3A4477" w:rsidRPr="003A4477" w14:paraId="6CD7D9E0" w14:textId="77777777" w:rsidTr="00840B8E">
        <w:trPr>
          <w:trHeight w:val="752"/>
        </w:trPr>
        <w:tc>
          <w:tcPr>
            <w:tcW w:w="3118" w:type="dxa"/>
          </w:tcPr>
          <w:p w14:paraId="74AA4208" w14:textId="77777777" w:rsidR="00314D19" w:rsidRPr="003A4477" w:rsidRDefault="00314D19" w:rsidP="0018210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454" w:type="dxa"/>
          </w:tcPr>
          <w:p w14:paraId="42B420AC" w14:textId="77777777" w:rsidR="00314D19" w:rsidRPr="003A4477" w:rsidRDefault="00314D19" w:rsidP="0018210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13563264" w14:textId="77777777" w:rsidR="00314D19" w:rsidRPr="003A4477" w:rsidRDefault="00C05986" w:rsidP="000F19D3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и</w:t>
            </w:r>
            <w:r w:rsidR="000F19D3" w:rsidRPr="003A4477">
              <w:rPr>
                <w:sz w:val="28"/>
                <w:szCs w:val="28"/>
              </w:rPr>
              <w:t>сполняющий</w:t>
            </w:r>
            <w:r w:rsidR="00334B0D" w:rsidRPr="003A4477">
              <w:rPr>
                <w:sz w:val="28"/>
                <w:szCs w:val="28"/>
              </w:rPr>
              <w:t> </w:t>
            </w:r>
            <w:r w:rsidR="000F19D3" w:rsidRPr="003A4477">
              <w:rPr>
                <w:sz w:val="28"/>
                <w:szCs w:val="28"/>
              </w:rPr>
              <w:t>обязанности</w:t>
            </w:r>
            <w:r w:rsidR="00334B0D" w:rsidRPr="003A4477">
              <w:rPr>
                <w:sz w:val="28"/>
                <w:szCs w:val="28"/>
              </w:rPr>
              <w:t xml:space="preserve"> первого заместителя Главы Администрации города Твери, </w:t>
            </w:r>
            <w:r w:rsidR="00314D19" w:rsidRPr="003A4477">
              <w:rPr>
                <w:sz w:val="28"/>
                <w:szCs w:val="28"/>
              </w:rPr>
              <w:t>начальник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3A4477" w:rsidRPr="003A4477" w14:paraId="3AD64323" w14:textId="77777777" w:rsidTr="00840B8E">
        <w:trPr>
          <w:trHeight w:val="752"/>
        </w:trPr>
        <w:tc>
          <w:tcPr>
            <w:tcW w:w="3118" w:type="dxa"/>
          </w:tcPr>
          <w:p w14:paraId="2FCE6561" w14:textId="77777777" w:rsidR="00314D19" w:rsidRPr="003A4477" w:rsidRDefault="00314D19" w:rsidP="003818B0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454" w:type="dxa"/>
          </w:tcPr>
          <w:p w14:paraId="1C140F96" w14:textId="77777777" w:rsidR="00314D19" w:rsidRPr="003A4477" w:rsidRDefault="00314D19" w:rsidP="003818B0">
            <w:pPr>
              <w:spacing w:after="200"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48A69CB2" w14:textId="77777777" w:rsidR="00314D19" w:rsidRPr="003A4477" w:rsidRDefault="00314D19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главы администрации Центрального района</w:t>
            </w:r>
            <w:r w:rsidRPr="003A447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A4477">
              <w:rPr>
                <w:sz w:val="28"/>
                <w:szCs w:val="28"/>
              </w:rPr>
              <w:t>в городе Твери;</w:t>
            </w:r>
          </w:p>
        </w:tc>
      </w:tr>
      <w:tr w:rsidR="003A4477" w:rsidRPr="003A4477" w14:paraId="3FA03515" w14:textId="77777777" w:rsidTr="00712292">
        <w:trPr>
          <w:trHeight w:val="1080"/>
        </w:trPr>
        <w:tc>
          <w:tcPr>
            <w:tcW w:w="3118" w:type="dxa"/>
          </w:tcPr>
          <w:p w14:paraId="48DA73D3" w14:textId="77777777" w:rsidR="00314D19" w:rsidRPr="003A4477" w:rsidRDefault="00314D19" w:rsidP="00817C6A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Виноградова Елена Николаевна</w:t>
            </w:r>
          </w:p>
        </w:tc>
        <w:tc>
          <w:tcPr>
            <w:tcW w:w="454" w:type="dxa"/>
          </w:tcPr>
          <w:p w14:paraId="7F9A44E2" w14:textId="77777777" w:rsidR="00314D19" w:rsidRPr="003A4477" w:rsidRDefault="00314D19" w:rsidP="00817C6A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5C518D22" w14:textId="77777777" w:rsidR="00314D19" w:rsidRPr="003A4477" w:rsidRDefault="00314D19" w:rsidP="0051460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начальника департамента экономического развития администрации города Твери, секретарь Координационного совета;</w:t>
            </w:r>
          </w:p>
        </w:tc>
      </w:tr>
      <w:tr w:rsidR="003A4477" w:rsidRPr="003A4477" w14:paraId="050763C8" w14:textId="77777777" w:rsidTr="00840B8E">
        <w:trPr>
          <w:trHeight w:val="752"/>
        </w:trPr>
        <w:tc>
          <w:tcPr>
            <w:tcW w:w="3118" w:type="dxa"/>
          </w:tcPr>
          <w:p w14:paraId="00213768" w14:textId="77777777" w:rsidR="00314D19" w:rsidRPr="003A4477" w:rsidRDefault="00314D19" w:rsidP="00B82E2B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Воронцова Анна Алексеевна</w:t>
            </w:r>
          </w:p>
        </w:tc>
        <w:tc>
          <w:tcPr>
            <w:tcW w:w="454" w:type="dxa"/>
          </w:tcPr>
          <w:p w14:paraId="15573CEB" w14:textId="77777777" w:rsidR="00314D19" w:rsidRPr="003A4477" w:rsidRDefault="00314D19" w:rsidP="00B82E2B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4EC8B653" w14:textId="77777777" w:rsidR="00314D19" w:rsidRPr="003A4477" w:rsidRDefault="00712292" w:rsidP="00712292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начальник</w:t>
            </w:r>
            <w:r w:rsidR="00314D19" w:rsidRPr="003A4477">
              <w:rPr>
                <w:sz w:val="28"/>
                <w:szCs w:val="28"/>
              </w:rPr>
              <w:t xml:space="preserve"> правового управления Администрации города Твери;</w:t>
            </w:r>
          </w:p>
        </w:tc>
      </w:tr>
      <w:tr w:rsidR="003A4477" w:rsidRPr="003A4477" w14:paraId="70F3289B" w14:textId="77777777" w:rsidTr="009D1BCE">
        <w:trPr>
          <w:trHeight w:val="752"/>
        </w:trPr>
        <w:tc>
          <w:tcPr>
            <w:tcW w:w="3118" w:type="dxa"/>
          </w:tcPr>
          <w:p w14:paraId="078B9C3E" w14:textId="77777777" w:rsidR="00314D19" w:rsidRPr="003A4477" w:rsidRDefault="00314D19" w:rsidP="00A6174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3A4477">
              <w:rPr>
                <w:sz w:val="28"/>
                <w:szCs w:val="28"/>
              </w:rPr>
              <w:t>Григорак</w:t>
            </w:r>
            <w:proofErr w:type="spellEnd"/>
            <w:r w:rsidRPr="003A4477"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54" w:type="dxa"/>
          </w:tcPr>
          <w:p w14:paraId="11F5ACED" w14:textId="77777777" w:rsidR="00314D19" w:rsidRPr="003A4477" w:rsidRDefault="00314D19" w:rsidP="00A6174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18F7AEA1" w14:textId="77777777" w:rsidR="00314D19" w:rsidRPr="003A4477" w:rsidRDefault="00314D19" w:rsidP="00F10D7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главы администрации Московского района в городе Твери;</w:t>
            </w:r>
          </w:p>
        </w:tc>
      </w:tr>
      <w:tr w:rsidR="003A4477" w:rsidRPr="003A4477" w14:paraId="0760522A" w14:textId="77777777" w:rsidTr="009D1BCE">
        <w:tc>
          <w:tcPr>
            <w:tcW w:w="3118" w:type="dxa"/>
            <w:shd w:val="clear" w:color="auto" w:fill="auto"/>
          </w:tcPr>
          <w:p w14:paraId="3B69C582" w14:textId="77777777" w:rsidR="009D1BCE" w:rsidRPr="003A4477" w:rsidRDefault="009D1BCE" w:rsidP="009D1BCE">
            <w:pPr>
              <w:rPr>
                <w:sz w:val="28"/>
                <w:szCs w:val="28"/>
              </w:rPr>
            </w:pPr>
            <w:proofErr w:type="spellStart"/>
            <w:r w:rsidRPr="003A4477">
              <w:rPr>
                <w:sz w:val="28"/>
                <w:szCs w:val="28"/>
              </w:rPr>
              <w:lastRenderedPageBreak/>
              <w:t>Зарывных</w:t>
            </w:r>
            <w:proofErr w:type="spellEnd"/>
            <w:r w:rsidRPr="003A4477">
              <w:rPr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454" w:type="dxa"/>
            <w:shd w:val="clear" w:color="auto" w:fill="auto"/>
          </w:tcPr>
          <w:p w14:paraId="63CAE829" w14:textId="77777777" w:rsidR="009D1BCE" w:rsidRPr="003A4477" w:rsidRDefault="009D1BCE" w:rsidP="009D1BCE">
            <w:pPr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14:paraId="7A396839" w14:textId="77777777" w:rsidR="009D1BCE" w:rsidRPr="003A4477" w:rsidRDefault="009D1BCE" w:rsidP="001C5260">
            <w:pPr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</w:tc>
      </w:tr>
      <w:tr w:rsidR="003A4477" w:rsidRPr="003A4477" w14:paraId="51F7A46F" w14:textId="77777777" w:rsidTr="009D1BCE">
        <w:tc>
          <w:tcPr>
            <w:tcW w:w="3118" w:type="dxa"/>
            <w:shd w:val="clear" w:color="auto" w:fill="auto"/>
          </w:tcPr>
          <w:p w14:paraId="153CC7B0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454" w:type="dxa"/>
            <w:shd w:val="clear" w:color="auto" w:fill="auto"/>
          </w:tcPr>
          <w:p w14:paraId="57C567C7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14:paraId="4B2B2A03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начальник департамента финансов</w:t>
            </w:r>
            <w:r w:rsidRPr="003A447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A4477">
              <w:rPr>
                <w:sz w:val="28"/>
                <w:szCs w:val="28"/>
              </w:rPr>
              <w:t>администрации города Твери;</w:t>
            </w:r>
          </w:p>
        </w:tc>
      </w:tr>
      <w:tr w:rsidR="003A4477" w:rsidRPr="003A4477" w14:paraId="390333E8" w14:textId="77777777" w:rsidTr="009D1BCE">
        <w:tc>
          <w:tcPr>
            <w:tcW w:w="3118" w:type="dxa"/>
            <w:shd w:val="clear" w:color="auto" w:fill="auto"/>
          </w:tcPr>
          <w:p w14:paraId="246C0D05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 xml:space="preserve">Кузнецова Лариса Викторовна </w:t>
            </w:r>
          </w:p>
        </w:tc>
        <w:tc>
          <w:tcPr>
            <w:tcW w:w="454" w:type="dxa"/>
            <w:shd w:val="clear" w:color="auto" w:fill="auto"/>
          </w:tcPr>
          <w:p w14:paraId="603C325C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14:paraId="0064E072" w14:textId="77777777" w:rsidR="009D1BCE" w:rsidRPr="003A4477" w:rsidRDefault="009D1BCE" w:rsidP="00076627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исполняющ</w:t>
            </w:r>
            <w:r w:rsidR="00076627" w:rsidRPr="003A4477">
              <w:rPr>
                <w:sz w:val="28"/>
                <w:szCs w:val="28"/>
              </w:rPr>
              <w:t>ий</w:t>
            </w:r>
            <w:r w:rsidRPr="003A4477">
              <w:rPr>
                <w:sz w:val="28"/>
                <w:szCs w:val="28"/>
              </w:rPr>
              <w:t xml:space="preserve"> обязанности директора муниципального казенного учреждения «Управление социальной политики», заместитель директора</w:t>
            </w:r>
            <w:r w:rsidRPr="003A4477">
              <w:t xml:space="preserve"> </w:t>
            </w:r>
            <w:r w:rsidRPr="003A4477">
              <w:rPr>
                <w:sz w:val="28"/>
                <w:szCs w:val="28"/>
              </w:rPr>
              <w:t>муниципального казенного учреждения «Управление социальной политики»;</w:t>
            </w:r>
          </w:p>
        </w:tc>
      </w:tr>
      <w:tr w:rsidR="003A4477" w:rsidRPr="003A4477" w14:paraId="63078316" w14:textId="77777777" w:rsidTr="00D75A65">
        <w:tc>
          <w:tcPr>
            <w:tcW w:w="3118" w:type="dxa"/>
          </w:tcPr>
          <w:p w14:paraId="4AEB117D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454" w:type="dxa"/>
          </w:tcPr>
          <w:p w14:paraId="370AD834" w14:textId="77777777" w:rsidR="009D1BCE" w:rsidRPr="003A4477" w:rsidRDefault="009D1BCE" w:rsidP="009D1BCE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14:paraId="36151D08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3A4477" w:rsidRPr="003A4477" w14:paraId="13B3EDC1" w14:textId="77777777" w:rsidTr="00F06ED3">
        <w:tc>
          <w:tcPr>
            <w:tcW w:w="3118" w:type="dxa"/>
          </w:tcPr>
          <w:p w14:paraId="323CD243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3A4477">
              <w:rPr>
                <w:sz w:val="28"/>
                <w:szCs w:val="28"/>
              </w:rPr>
              <w:t>Микляев</w:t>
            </w:r>
            <w:proofErr w:type="spellEnd"/>
            <w:r w:rsidRPr="003A4477"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454" w:type="dxa"/>
          </w:tcPr>
          <w:p w14:paraId="625B2410" w14:textId="77777777" w:rsidR="009D1BCE" w:rsidRPr="003A4477" w:rsidRDefault="009D1BCE" w:rsidP="009D1BCE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5D835DD7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начальника департамента дорожного хозяйства, благоустройства и транспорта администрации города Твери;</w:t>
            </w:r>
          </w:p>
        </w:tc>
      </w:tr>
      <w:tr w:rsidR="003A4477" w:rsidRPr="003A4477" w14:paraId="1A3495E4" w14:textId="77777777" w:rsidTr="00F06ED3">
        <w:tc>
          <w:tcPr>
            <w:tcW w:w="3118" w:type="dxa"/>
          </w:tcPr>
          <w:p w14:paraId="78B4C71F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Миронова Юлия Александровна</w:t>
            </w:r>
          </w:p>
        </w:tc>
        <w:tc>
          <w:tcPr>
            <w:tcW w:w="454" w:type="dxa"/>
          </w:tcPr>
          <w:p w14:paraId="4A47F170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45063539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начальника управления образования Администрации города Твери;</w:t>
            </w:r>
          </w:p>
        </w:tc>
      </w:tr>
      <w:tr w:rsidR="003A4477" w:rsidRPr="003A4477" w14:paraId="621AF5F3" w14:textId="77777777" w:rsidTr="00F06ED3">
        <w:tc>
          <w:tcPr>
            <w:tcW w:w="3118" w:type="dxa"/>
          </w:tcPr>
          <w:p w14:paraId="6E66F88F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454" w:type="dxa"/>
          </w:tcPr>
          <w:p w14:paraId="7F5A70A5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4BA05CF5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начальник отдела архитектуры и городской эстетики Администрации города Твери;</w:t>
            </w:r>
          </w:p>
        </w:tc>
      </w:tr>
      <w:tr w:rsidR="003A4477" w:rsidRPr="003A4477" w14:paraId="794A3D17" w14:textId="77777777" w:rsidTr="00F06ED3">
        <w:trPr>
          <w:trHeight w:val="990"/>
        </w:trPr>
        <w:tc>
          <w:tcPr>
            <w:tcW w:w="3118" w:type="dxa"/>
          </w:tcPr>
          <w:p w14:paraId="3F5A480A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Петров Евгений Игоревич</w:t>
            </w:r>
          </w:p>
        </w:tc>
        <w:tc>
          <w:tcPr>
            <w:tcW w:w="454" w:type="dxa"/>
          </w:tcPr>
          <w:p w14:paraId="058A7C88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2CD8192A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3A4477" w:rsidRPr="003A4477" w14:paraId="5654EE8D" w14:textId="77777777" w:rsidTr="00F06ED3">
        <w:trPr>
          <w:trHeight w:val="796"/>
        </w:trPr>
        <w:tc>
          <w:tcPr>
            <w:tcW w:w="3118" w:type="dxa"/>
          </w:tcPr>
          <w:p w14:paraId="30169D95" w14:textId="77777777" w:rsidR="009D1BCE" w:rsidRPr="003A4477" w:rsidRDefault="009D1BCE" w:rsidP="009D1BCE">
            <w:pPr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 xml:space="preserve">Петров </w:t>
            </w:r>
          </w:p>
          <w:p w14:paraId="6EA82B47" w14:textId="77777777" w:rsidR="009D1BCE" w:rsidRPr="003A4477" w:rsidRDefault="009D1BCE" w:rsidP="009D1BCE">
            <w:pPr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Пётр Сергеевич</w:t>
            </w:r>
          </w:p>
        </w:tc>
        <w:tc>
          <w:tcPr>
            <w:tcW w:w="454" w:type="dxa"/>
          </w:tcPr>
          <w:p w14:paraId="44912DF1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109C46CD" w14:textId="77777777" w:rsidR="009D1BCE" w:rsidRPr="003A4477" w:rsidRDefault="009D1BCE" w:rsidP="009D1BCE">
            <w:pPr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начальник департамента экономического развития администрации города Твери;</w:t>
            </w:r>
          </w:p>
        </w:tc>
      </w:tr>
      <w:tr w:rsidR="003A4477" w:rsidRPr="003A4477" w14:paraId="35FC0E3E" w14:textId="77777777" w:rsidTr="00F06ED3">
        <w:trPr>
          <w:trHeight w:val="796"/>
        </w:trPr>
        <w:tc>
          <w:tcPr>
            <w:tcW w:w="3118" w:type="dxa"/>
          </w:tcPr>
          <w:p w14:paraId="13508D63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 xml:space="preserve">Ростовцев Роман </w:t>
            </w:r>
          </w:p>
          <w:p w14:paraId="144CD39A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454" w:type="dxa"/>
          </w:tcPr>
          <w:p w14:paraId="625E7D1B" w14:textId="77777777" w:rsidR="009D1BCE" w:rsidRPr="003A4477" w:rsidRDefault="009D1BCE" w:rsidP="009D1BCE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14:paraId="5DF25D8F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3A4477" w:rsidRPr="003A4477" w14:paraId="2AC2AF11" w14:textId="77777777" w:rsidTr="0004527E">
        <w:tc>
          <w:tcPr>
            <w:tcW w:w="3118" w:type="dxa"/>
          </w:tcPr>
          <w:p w14:paraId="21BB2B74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Рыбачук Вадим Борисович</w:t>
            </w:r>
          </w:p>
        </w:tc>
        <w:tc>
          <w:tcPr>
            <w:tcW w:w="454" w:type="dxa"/>
          </w:tcPr>
          <w:p w14:paraId="247ECD32" w14:textId="77777777" w:rsidR="009D1BCE" w:rsidRPr="003A4477" w:rsidRDefault="009D1BCE" w:rsidP="009D1BCE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14:paraId="2F92B8A7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председатель Общественной палаты города Твери (по согласованию);</w:t>
            </w:r>
          </w:p>
        </w:tc>
      </w:tr>
      <w:tr w:rsidR="003A4477" w:rsidRPr="003A4477" w14:paraId="3B274F25" w14:textId="77777777" w:rsidTr="0004527E">
        <w:trPr>
          <w:trHeight w:val="615"/>
        </w:trPr>
        <w:tc>
          <w:tcPr>
            <w:tcW w:w="3118" w:type="dxa"/>
          </w:tcPr>
          <w:p w14:paraId="09C2F532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 xml:space="preserve">Чеканов Роман </w:t>
            </w:r>
          </w:p>
          <w:p w14:paraId="174546B9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454" w:type="dxa"/>
          </w:tcPr>
          <w:p w14:paraId="57B6EC97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1F9F3E57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главы администрации Заволжского района</w:t>
            </w:r>
            <w:r w:rsidRPr="003A447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A4477">
              <w:rPr>
                <w:sz w:val="28"/>
                <w:szCs w:val="28"/>
              </w:rPr>
              <w:t>в городе Твери;</w:t>
            </w:r>
          </w:p>
        </w:tc>
      </w:tr>
      <w:tr w:rsidR="003A4477" w:rsidRPr="003A4477" w14:paraId="47ACB7FE" w14:textId="77777777" w:rsidTr="0004527E">
        <w:trPr>
          <w:trHeight w:val="615"/>
        </w:trPr>
        <w:tc>
          <w:tcPr>
            <w:tcW w:w="3118" w:type="dxa"/>
          </w:tcPr>
          <w:p w14:paraId="6E14197A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Чернова Оксана Александровна</w:t>
            </w:r>
          </w:p>
        </w:tc>
        <w:tc>
          <w:tcPr>
            <w:tcW w:w="454" w:type="dxa"/>
          </w:tcPr>
          <w:p w14:paraId="142251C3" w14:textId="77777777" w:rsidR="009D1BCE" w:rsidRPr="003A4477" w:rsidRDefault="009D1BCE" w:rsidP="009D1BCE">
            <w:pPr>
              <w:spacing w:after="200"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4477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14:paraId="03A763CF" w14:textId="77777777" w:rsidR="009D1BCE" w:rsidRPr="003A4477" w:rsidRDefault="009D1BCE" w:rsidP="009D1BC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3A4477">
              <w:rPr>
                <w:sz w:val="28"/>
                <w:szCs w:val="28"/>
              </w:rPr>
              <w:t>заместитель начальника департамента управления имуществом и земельными ресурсами администрации города Твери.</w:t>
            </w:r>
          </w:p>
        </w:tc>
      </w:tr>
    </w:tbl>
    <w:p w14:paraId="481B632A" w14:textId="77777777" w:rsidR="0054501C" w:rsidRPr="00B8008A" w:rsidRDefault="00B8008A" w:rsidP="00B8008A">
      <w:pPr>
        <w:jc w:val="right"/>
        <w:rPr>
          <w:sz w:val="28"/>
          <w:szCs w:val="28"/>
        </w:rPr>
      </w:pPr>
      <w:r w:rsidRPr="00B8008A">
        <w:rPr>
          <w:sz w:val="28"/>
          <w:szCs w:val="28"/>
        </w:rPr>
        <w:t>».</w:t>
      </w:r>
    </w:p>
    <w:sectPr w:rsidR="0054501C" w:rsidRPr="00B8008A" w:rsidSect="000F19D3">
      <w:headerReference w:type="default" r:id="rId8"/>
      <w:headerReference w:type="first" r:id="rId9"/>
      <w:pgSz w:w="11906" w:h="16838"/>
      <w:pgMar w:top="113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16750" w14:textId="77777777" w:rsidR="00486B26" w:rsidRDefault="00486B26" w:rsidP="00745500">
      <w:r>
        <w:separator/>
      </w:r>
    </w:p>
  </w:endnote>
  <w:endnote w:type="continuationSeparator" w:id="0">
    <w:p w14:paraId="47392666" w14:textId="77777777" w:rsidR="00486B26" w:rsidRDefault="00486B26" w:rsidP="007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B1865" w14:textId="77777777" w:rsidR="00486B26" w:rsidRDefault="00486B26" w:rsidP="00745500">
      <w:r>
        <w:separator/>
      </w:r>
    </w:p>
  </w:footnote>
  <w:footnote w:type="continuationSeparator" w:id="0">
    <w:p w14:paraId="03227F49" w14:textId="77777777" w:rsidR="00486B26" w:rsidRDefault="00486B26" w:rsidP="0074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88781"/>
      <w:docPartObj>
        <w:docPartGallery w:val="Page Numbers (Top of Page)"/>
        <w:docPartUnique/>
      </w:docPartObj>
    </w:sdtPr>
    <w:sdtEndPr/>
    <w:sdtContent>
      <w:p w14:paraId="112D710E" w14:textId="0DA480B5" w:rsidR="006C66C7" w:rsidRDefault="006C6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4B">
          <w:rPr>
            <w:noProof/>
          </w:rPr>
          <w:t>2</w:t>
        </w:r>
        <w:r>
          <w:fldChar w:fldCharType="end"/>
        </w:r>
      </w:p>
    </w:sdtContent>
  </w:sdt>
  <w:p w14:paraId="1756EB9F" w14:textId="77777777" w:rsidR="00745500" w:rsidRDefault="007455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9726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A5E5E96" w14:textId="30C5D173" w:rsidR="0002032C" w:rsidRPr="00476B70" w:rsidRDefault="0002032C">
        <w:pPr>
          <w:pStyle w:val="a4"/>
          <w:jc w:val="center"/>
          <w:rPr>
            <w:color w:val="FFFFFF" w:themeColor="background1"/>
          </w:rPr>
        </w:pPr>
        <w:r w:rsidRPr="00476B70">
          <w:rPr>
            <w:color w:val="FFFFFF" w:themeColor="background1"/>
          </w:rPr>
          <w:fldChar w:fldCharType="begin"/>
        </w:r>
        <w:r w:rsidRPr="00476B70">
          <w:rPr>
            <w:color w:val="FFFFFF" w:themeColor="background1"/>
          </w:rPr>
          <w:instrText>PAGE   \* MERGEFORMAT</w:instrText>
        </w:r>
        <w:r w:rsidRPr="00476B70">
          <w:rPr>
            <w:color w:val="FFFFFF" w:themeColor="background1"/>
          </w:rPr>
          <w:fldChar w:fldCharType="separate"/>
        </w:r>
        <w:r w:rsidR="0059434B">
          <w:rPr>
            <w:noProof/>
            <w:color w:val="FFFFFF" w:themeColor="background1"/>
          </w:rPr>
          <w:t>1</w:t>
        </w:r>
        <w:r w:rsidRPr="00476B70">
          <w:rPr>
            <w:color w:val="FFFFFF" w:themeColor="background1"/>
          </w:rPr>
          <w:fldChar w:fldCharType="end"/>
        </w:r>
      </w:p>
    </w:sdtContent>
  </w:sdt>
  <w:p w14:paraId="515F7C6E" w14:textId="77777777" w:rsidR="0002032C" w:rsidRDefault="0002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90B45"/>
    <w:multiLevelType w:val="multilevel"/>
    <w:tmpl w:val="74B49A6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3BFD"/>
    <w:rsid w:val="00012CCF"/>
    <w:rsid w:val="00017D59"/>
    <w:rsid w:val="0002032C"/>
    <w:rsid w:val="000269CC"/>
    <w:rsid w:val="00032608"/>
    <w:rsid w:val="0004527E"/>
    <w:rsid w:val="00050016"/>
    <w:rsid w:val="00067227"/>
    <w:rsid w:val="0007393B"/>
    <w:rsid w:val="00076627"/>
    <w:rsid w:val="00084799"/>
    <w:rsid w:val="0009069E"/>
    <w:rsid w:val="00097CF2"/>
    <w:rsid w:val="000A1666"/>
    <w:rsid w:val="000B3F6E"/>
    <w:rsid w:val="000C3A38"/>
    <w:rsid w:val="000C704F"/>
    <w:rsid w:val="000C7DE0"/>
    <w:rsid w:val="000D5EF0"/>
    <w:rsid w:val="000E6CCE"/>
    <w:rsid w:val="000E709E"/>
    <w:rsid w:val="000F19D3"/>
    <w:rsid w:val="000F1C13"/>
    <w:rsid w:val="000F3BEA"/>
    <w:rsid w:val="00114C96"/>
    <w:rsid w:val="00115D7A"/>
    <w:rsid w:val="00130ABE"/>
    <w:rsid w:val="00145024"/>
    <w:rsid w:val="001467B7"/>
    <w:rsid w:val="0015663F"/>
    <w:rsid w:val="00156A32"/>
    <w:rsid w:val="0016073D"/>
    <w:rsid w:val="0016573D"/>
    <w:rsid w:val="00172FD7"/>
    <w:rsid w:val="001760C8"/>
    <w:rsid w:val="00177F3B"/>
    <w:rsid w:val="001814DB"/>
    <w:rsid w:val="00187D11"/>
    <w:rsid w:val="001974BF"/>
    <w:rsid w:val="001A76C5"/>
    <w:rsid w:val="001B3FBA"/>
    <w:rsid w:val="001C5260"/>
    <w:rsid w:val="001F4287"/>
    <w:rsid w:val="0022351B"/>
    <w:rsid w:val="00224960"/>
    <w:rsid w:val="00245BE0"/>
    <w:rsid w:val="00253C85"/>
    <w:rsid w:val="00260BFD"/>
    <w:rsid w:val="00273D04"/>
    <w:rsid w:val="00284562"/>
    <w:rsid w:val="002870F0"/>
    <w:rsid w:val="0029465B"/>
    <w:rsid w:val="00295AEE"/>
    <w:rsid w:val="002A2A48"/>
    <w:rsid w:val="002B1156"/>
    <w:rsid w:val="002C2A90"/>
    <w:rsid w:val="002D70A5"/>
    <w:rsid w:val="002E0CE9"/>
    <w:rsid w:val="002E6F4B"/>
    <w:rsid w:val="002F6C61"/>
    <w:rsid w:val="003069DF"/>
    <w:rsid w:val="00306C84"/>
    <w:rsid w:val="00313447"/>
    <w:rsid w:val="00314D19"/>
    <w:rsid w:val="00324CE1"/>
    <w:rsid w:val="00332EC7"/>
    <w:rsid w:val="003338FD"/>
    <w:rsid w:val="00333A6A"/>
    <w:rsid w:val="00334B0D"/>
    <w:rsid w:val="00337141"/>
    <w:rsid w:val="00344B06"/>
    <w:rsid w:val="00350653"/>
    <w:rsid w:val="00352243"/>
    <w:rsid w:val="00353FB1"/>
    <w:rsid w:val="00382102"/>
    <w:rsid w:val="003A4477"/>
    <w:rsid w:val="003A65DB"/>
    <w:rsid w:val="003D15EF"/>
    <w:rsid w:val="003E4652"/>
    <w:rsid w:val="003E6483"/>
    <w:rsid w:val="003E6525"/>
    <w:rsid w:val="004002B9"/>
    <w:rsid w:val="00401DC4"/>
    <w:rsid w:val="00402BCF"/>
    <w:rsid w:val="00405114"/>
    <w:rsid w:val="00414697"/>
    <w:rsid w:val="00420751"/>
    <w:rsid w:val="0042218B"/>
    <w:rsid w:val="00436930"/>
    <w:rsid w:val="00436EDD"/>
    <w:rsid w:val="00436F0D"/>
    <w:rsid w:val="0045007C"/>
    <w:rsid w:val="004559F3"/>
    <w:rsid w:val="00461DA4"/>
    <w:rsid w:val="0046591D"/>
    <w:rsid w:val="00476B70"/>
    <w:rsid w:val="00483387"/>
    <w:rsid w:val="00486B26"/>
    <w:rsid w:val="00490B8E"/>
    <w:rsid w:val="004B243B"/>
    <w:rsid w:val="004B2A88"/>
    <w:rsid w:val="004B3DD3"/>
    <w:rsid w:val="004E3447"/>
    <w:rsid w:val="004F50BA"/>
    <w:rsid w:val="005004DE"/>
    <w:rsid w:val="00503C97"/>
    <w:rsid w:val="00510399"/>
    <w:rsid w:val="005144A8"/>
    <w:rsid w:val="0051460A"/>
    <w:rsid w:val="00520C3C"/>
    <w:rsid w:val="00522B98"/>
    <w:rsid w:val="005378CA"/>
    <w:rsid w:val="00540484"/>
    <w:rsid w:val="00542DE9"/>
    <w:rsid w:val="005432AD"/>
    <w:rsid w:val="0054501C"/>
    <w:rsid w:val="00547662"/>
    <w:rsid w:val="00551201"/>
    <w:rsid w:val="00553932"/>
    <w:rsid w:val="00560CD2"/>
    <w:rsid w:val="00571586"/>
    <w:rsid w:val="005840A4"/>
    <w:rsid w:val="00590228"/>
    <w:rsid w:val="00590DB1"/>
    <w:rsid w:val="0059434B"/>
    <w:rsid w:val="005A6430"/>
    <w:rsid w:val="005B6802"/>
    <w:rsid w:val="005D40D6"/>
    <w:rsid w:val="005D5AB4"/>
    <w:rsid w:val="005E1EE9"/>
    <w:rsid w:val="005F739E"/>
    <w:rsid w:val="006026BF"/>
    <w:rsid w:val="006026EF"/>
    <w:rsid w:val="006039FB"/>
    <w:rsid w:val="00603FCA"/>
    <w:rsid w:val="0062357D"/>
    <w:rsid w:val="00625F5B"/>
    <w:rsid w:val="0066617F"/>
    <w:rsid w:val="006778DD"/>
    <w:rsid w:val="006866FE"/>
    <w:rsid w:val="006956BE"/>
    <w:rsid w:val="006B4040"/>
    <w:rsid w:val="006C411C"/>
    <w:rsid w:val="006C66C7"/>
    <w:rsid w:val="006C7DC1"/>
    <w:rsid w:val="00701BC9"/>
    <w:rsid w:val="00712292"/>
    <w:rsid w:val="007322B3"/>
    <w:rsid w:val="00741252"/>
    <w:rsid w:val="00745500"/>
    <w:rsid w:val="00750389"/>
    <w:rsid w:val="00761483"/>
    <w:rsid w:val="00762E54"/>
    <w:rsid w:val="007669D0"/>
    <w:rsid w:val="00777CAE"/>
    <w:rsid w:val="007A5F2E"/>
    <w:rsid w:val="007B54AF"/>
    <w:rsid w:val="007B61C5"/>
    <w:rsid w:val="007C4CB5"/>
    <w:rsid w:val="007C57FD"/>
    <w:rsid w:val="007D2511"/>
    <w:rsid w:val="007E2227"/>
    <w:rsid w:val="007E52B5"/>
    <w:rsid w:val="007F31BF"/>
    <w:rsid w:val="008015F9"/>
    <w:rsid w:val="0081001A"/>
    <w:rsid w:val="00823E67"/>
    <w:rsid w:val="00840B8E"/>
    <w:rsid w:val="00845563"/>
    <w:rsid w:val="008502BD"/>
    <w:rsid w:val="0085546D"/>
    <w:rsid w:val="00856AB2"/>
    <w:rsid w:val="00875E2D"/>
    <w:rsid w:val="0088016A"/>
    <w:rsid w:val="00887F79"/>
    <w:rsid w:val="008970DB"/>
    <w:rsid w:val="008A0F71"/>
    <w:rsid w:val="008B3682"/>
    <w:rsid w:val="008B605F"/>
    <w:rsid w:val="008D0D38"/>
    <w:rsid w:val="008D28BA"/>
    <w:rsid w:val="008E5B80"/>
    <w:rsid w:val="008F0E3D"/>
    <w:rsid w:val="008F639C"/>
    <w:rsid w:val="008F7697"/>
    <w:rsid w:val="00900373"/>
    <w:rsid w:val="009034C1"/>
    <w:rsid w:val="0091379A"/>
    <w:rsid w:val="00917C5F"/>
    <w:rsid w:val="0092765A"/>
    <w:rsid w:val="00933A8A"/>
    <w:rsid w:val="0093656C"/>
    <w:rsid w:val="00944869"/>
    <w:rsid w:val="0096307D"/>
    <w:rsid w:val="00975ADD"/>
    <w:rsid w:val="009856DE"/>
    <w:rsid w:val="00990757"/>
    <w:rsid w:val="009A341F"/>
    <w:rsid w:val="009A39E0"/>
    <w:rsid w:val="009A586B"/>
    <w:rsid w:val="009A6428"/>
    <w:rsid w:val="009B09F8"/>
    <w:rsid w:val="009C6582"/>
    <w:rsid w:val="009D1BCE"/>
    <w:rsid w:val="009D268C"/>
    <w:rsid w:val="009D5278"/>
    <w:rsid w:val="009E0377"/>
    <w:rsid w:val="009E0760"/>
    <w:rsid w:val="009E0B7D"/>
    <w:rsid w:val="00A00FCD"/>
    <w:rsid w:val="00A0283C"/>
    <w:rsid w:val="00A27EE1"/>
    <w:rsid w:val="00A31C07"/>
    <w:rsid w:val="00A35F74"/>
    <w:rsid w:val="00A443F0"/>
    <w:rsid w:val="00A47234"/>
    <w:rsid w:val="00A7205B"/>
    <w:rsid w:val="00A72FDD"/>
    <w:rsid w:val="00A74B2E"/>
    <w:rsid w:val="00A85DE8"/>
    <w:rsid w:val="00A91AA1"/>
    <w:rsid w:val="00AA5673"/>
    <w:rsid w:val="00AA60A6"/>
    <w:rsid w:val="00AB3413"/>
    <w:rsid w:val="00AD2434"/>
    <w:rsid w:val="00AF6DFF"/>
    <w:rsid w:val="00B10F90"/>
    <w:rsid w:val="00B17607"/>
    <w:rsid w:val="00B23C33"/>
    <w:rsid w:val="00B24A15"/>
    <w:rsid w:val="00B27945"/>
    <w:rsid w:val="00B33EEC"/>
    <w:rsid w:val="00B35EE7"/>
    <w:rsid w:val="00B46E1E"/>
    <w:rsid w:val="00B51817"/>
    <w:rsid w:val="00B56119"/>
    <w:rsid w:val="00B63B74"/>
    <w:rsid w:val="00B72C8B"/>
    <w:rsid w:val="00B77A41"/>
    <w:rsid w:val="00B8008A"/>
    <w:rsid w:val="00B86D54"/>
    <w:rsid w:val="00B9436F"/>
    <w:rsid w:val="00B96C94"/>
    <w:rsid w:val="00B97FF9"/>
    <w:rsid w:val="00BA0EAD"/>
    <w:rsid w:val="00BA4813"/>
    <w:rsid w:val="00BA53EC"/>
    <w:rsid w:val="00BB4D70"/>
    <w:rsid w:val="00BB6798"/>
    <w:rsid w:val="00BC38C4"/>
    <w:rsid w:val="00BD2E39"/>
    <w:rsid w:val="00BD768C"/>
    <w:rsid w:val="00BE3B32"/>
    <w:rsid w:val="00BE4B15"/>
    <w:rsid w:val="00BF01B0"/>
    <w:rsid w:val="00BF232C"/>
    <w:rsid w:val="00BF2392"/>
    <w:rsid w:val="00BF32E1"/>
    <w:rsid w:val="00C019B7"/>
    <w:rsid w:val="00C030D5"/>
    <w:rsid w:val="00C05986"/>
    <w:rsid w:val="00C2151A"/>
    <w:rsid w:val="00C24242"/>
    <w:rsid w:val="00C340FF"/>
    <w:rsid w:val="00C35522"/>
    <w:rsid w:val="00C36966"/>
    <w:rsid w:val="00C53BC0"/>
    <w:rsid w:val="00C54D55"/>
    <w:rsid w:val="00C64DEE"/>
    <w:rsid w:val="00C71792"/>
    <w:rsid w:val="00C771FE"/>
    <w:rsid w:val="00C77392"/>
    <w:rsid w:val="00C800C8"/>
    <w:rsid w:val="00C8203D"/>
    <w:rsid w:val="00C902EF"/>
    <w:rsid w:val="00CA13BA"/>
    <w:rsid w:val="00CA5A3C"/>
    <w:rsid w:val="00CC0A76"/>
    <w:rsid w:val="00CC476B"/>
    <w:rsid w:val="00CC5749"/>
    <w:rsid w:val="00CD4C24"/>
    <w:rsid w:val="00CE1DF6"/>
    <w:rsid w:val="00CE3D6C"/>
    <w:rsid w:val="00CF0278"/>
    <w:rsid w:val="00D11A57"/>
    <w:rsid w:val="00D16922"/>
    <w:rsid w:val="00D24DBE"/>
    <w:rsid w:val="00D27E15"/>
    <w:rsid w:val="00D377E1"/>
    <w:rsid w:val="00D44431"/>
    <w:rsid w:val="00D4666E"/>
    <w:rsid w:val="00D52E64"/>
    <w:rsid w:val="00D7381A"/>
    <w:rsid w:val="00D75A65"/>
    <w:rsid w:val="00D844F7"/>
    <w:rsid w:val="00D902D2"/>
    <w:rsid w:val="00D920C3"/>
    <w:rsid w:val="00DA41E8"/>
    <w:rsid w:val="00DC03E7"/>
    <w:rsid w:val="00DC5617"/>
    <w:rsid w:val="00DE4025"/>
    <w:rsid w:val="00E11373"/>
    <w:rsid w:val="00E126CF"/>
    <w:rsid w:val="00E152AC"/>
    <w:rsid w:val="00E16C40"/>
    <w:rsid w:val="00E318B6"/>
    <w:rsid w:val="00E5104D"/>
    <w:rsid w:val="00E5207D"/>
    <w:rsid w:val="00E560C0"/>
    <w:rsid w:val="00E57FB3"/>
    <w:rsid w:val="00E639B0"/>
    <w:rsid w:val="00E66A84"/>
    <w:rsid w:val="00E72DF3"/>
    <w:rsid w:val="00E75D06"/>
    <w:rsid w:val="00E84BDD"/>
    <w:rsid w:val="00EA42FC"/>
    <w:rsid w:val="00EB1323"/>
    <w:rsid w:val="00EB4398"/>
    <w:rsid w:val="00EC53BB"/>
    <w:rsid w:val="00EC7606"/>
    <w:rsid w:val="00EE1952"/>
    <w:rsid w:val="00EE212D"/>
    <w:rsid w:val="00EE4060"/>
    <w:rsid w:val="00EF02D5"/>
    <w:rsid w:val="00F06ED3"/>
    <w:rsid w:val="00F10D7C"/>
    <w:rsid w:val="00F11D59"/>
    <w:rsid w:val="00F141F4"/>
    <w:rsid w:val="00F22B81"/>
    <w:rsid w:val="00F23CE3"/>
    <w:rsid w:val="00F3619C"/>
    <w:rsid w:val="00F36A47"/>
    <w:rsid w:val="00F71703"/>
    <w:rsid w:val="00F7289E"/>
    <w:rsid w:val="00F821E1"/>
    <w:rsid w:val="00F849B0"/>
    <w:rsid w:val="00F87193"/>
    <w:rsid w:val="00F93C7B"/>
    <w:rsid w:val="00FA0363"/>
    <w:rsid w:val="00FA5317"/>
    <w:rsid w:val="00FD2EE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EF6D"/>
  <w15:docId w15:val="{524910A9-0C17-4907-B359-11767B3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2D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14D7-5123-4668-89D0-326F9B2D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5-06-18T12:50:00Z</cp:lastPrinted>
  <dcterms:created xsi:type="dcterms:W3CDTF">2025-07-02T13:51:00Z</dcterms:created>
  <dcterms:modified xsi:type="dcterms:W3CDTF">2025-07-02T13:52:00Z</dcterms:modified>
</cp:coreProperties>
</file>